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8B3B0" w14:textId="2EE83A36" w:rsidR="0024696A" w:rsidRDefault="0024696A" w:rsidP="0024696A">
      <w:pPr>
        <w:tabs>
          <w:tab w:val="center" w:pos="4819"/>
          <w:tab w:val="right" w:pos="9638"/>
        </w:tabs>
        <w:ind w:left="4961"/>
        <w:jc w:val="both"/>
        <w:rPr>
          <w:kern w:val="24"/>
          <w:szCs w:val="24"/>
          <w:lang w:eastAsia="lt-LT"/>
        </w:rPr>
      </w:pPr>
      <w:r>
        <w:rPr>
          <w:szCs w:val="24"/>
        </w:rPr>
        <w:t xml:space="preserve">Konkursų į </w:t>
      </w:r>
      <w:r w:rsidR="00736B1C">
        <w:rPr>
          <w:kern w:val="24"/>
          <w:szCs w:val="24"/>
          <w:lang w:eastAsia="lt-LT"/>
        </w:rPr>
        <w:t>Šakių rajono</w:t>
      </w:r>
      <w:r>
        <w:rPr>
          <w:kern w:val="24"/>
          <w:szCs w:val="24"/>
          <w:lang w:eastAsia="lt-LT"/>
        </w:rPr>
        <w:t xml:space="preserve"> savivaldybės valdomų </w:t>
      </w:r>
    </w:p>
    <w:p w14:paraId="52022C18" w14:textId="77777777" w:rsidR="0024696A" w:rsidRDefault="0024696A" w:rsidP="0024696A">
      <w:pPr>
        <w:tabs>
          <w:tab w:val="center" w:pos="4819"/>
          <w:tab w:val="right" w:pos="9638"/>
        </w:tabs>
        <w:ind w:left="4961"/>
        <w:jc w:val="both"/>
        <w:rPr>
          <w:kern w:val="24"/>
          <w:szCs w:val="24"/>
          <w:lang w:eastAsia="lt-LT"/>
        </w:rPr>
      </w:pPr>
      <w:r>
        <w:rPr>
          <w:kern w:val="24"/>
          <w:szCs w:val="24"/>
          <w:lang w:eastAsia="lt-LT"/>
        </w:rPr>
        <w:t xml:space="preserve">uždarųjų akcinių bendrovių vadovų pareigas </w:t>
      </w:r>
    </w:p>
    <w:p w14:paraId="386287A9" w14:textId="77777777" w:rsidR="0024696A" w:rsidRDefault="0024696A" w:rsidP="0024696A">
      <w:pPr>
        <w:tabs>
          <w:tab w:val="center" w:pos="4819"/>
          <w:tab w:val="right" w:pos="9638"/>
        </w:tabs>
        <w:ind w:left="4961"/>
        <w:jc w:val="both"/>
        <w:rPr>
          <w:szCs w:val="24"/>
        </w:rPr>
      </w:pPr>
      <w:r>
        <w:rPr>
          <w:kern w:val="24"/>
          <w:szCs w:val="24"/>
          <w:lang w:eastAsia="lt-LT"/>
        </w:rPr>
        <w:t>organizavimo tvarkos</w:t>
      </w:r>
      <w:r>
        <w:rPr>
          <w:szCs w:val="24"/>
        </w:rPr>
        <w:t xml:space="preserve"> aprašo</w:t>
      </w:r>
    </w:p>
    <w:p w14:paraId="36FB2A4C" w14:textId="77777777" w:rsidR="0024696A" w:rsidRDefault="0024696A" w:rsidP="0024696A">
      <w:pPr>
        <w:ind w:firstLine="4961"/>
        <w:jc w:val="both"/>
        <w:rPr>
          <w:szCs w:val="24"/>
        </w:rPr>
      </w:pPr>
      <w:r>
        <w:rPr>
          <w:szCs w:val="24"/>
        </w:rPr>
        <w:t>1 priedas</w:t>
      </w:r>
    </w:p>
    <w:p w14:paraId="5C927F86" w14:textId="77777777" w:rsidR="0024696A" w:rsidRDefault="0024696A" w:rsidP="0024696A">
      <w:pPr>
        <w:tabs>
          <w:tab w:val="left" w:pos="-426"/>
        </w:tabs>
        <w:spacing w:line="276" w:lineRule="auto"/>
        <w:rPr>
          <w:sz w:val="20"/>
          <w:szCs w:val="24"/>
        </w:rPr>
      </w:pPr>
    </w:p>
    <w:p w14:paraId="7B331051" w14:textId="77777777" w:rsidR="0024696A" w:rsidRDefault="0024696A" w:rsidP="0024696A">
      <w:pPr>
        <w:spacing w:line="276" w:lineRule="auto"/>
        <w:jc w:val="center"/>
        <w:rPr>
          <w:b/>
          <w:sz w:val="20"/>
          <w:szCs w:val="24"/>
        </w:rPr>
      </w:pPr>
    </w:p>
    <w:p w14:paraId="7105EF0E" w14:textId="77777777" w:rsidR="0024696A" w:rsidRDefault="0024696A" w:rsidP="0024696A">
      <w:pPr>
        <w:spacing w:line="276" w:lineRule="auto"/>
        <w:jc w:val="center"/>
        <w:rPr>
          <w:b/>
          <w:szCs w:val="24"/>
        </w:rPr>
      </w:pPr>
      <w:r>
        <w:rPr>
          <w:b/>
          <w:szCs w:val="24"/>
        </w:rPr>
        <w:t>PRETENDENTO ANKETA</w:t>
      </w:r>
    </w:p>
    <w:p w14:paraId="0BB0E134" w14:textId="77777777" w:rsidR="0024696A" w:rsidRDefault="0024696A" w:rsidP="0024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p>
    <w:p w14:paraId="1BBC37C6" w14:textId="77777777" w:rsidR="0024696A" w:rsidRDefault="0024696A" w:rsidP="0024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szCs w:val="24"/>
        </w:rPr>
        <w:t>__________________</w:t>
      </w:r>
    </w:p>
    <w:p w14:paraId="1EB45D08" w14:textId="77777777" w:rsidR="0024696A" w:rsidRDefault="0024696A" w:rsidP="0024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szCs w:val="24"/>
        </w:rPr>
        <w:t>(data)</w:t>
      </w:r>
    </w:p>
    <w:p w14:paraId="0861B4EE" w14:textId="77777777" w:rsidR="0024696A" w:rsidRDefault="0024696A" w:rsidP="0024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szCs w:val="24"/>
        </w:rPr>
        <w:t>__________________</w:t>
      </w:r>
    </w:p>
    <w:p w14:paraId="2766CAB5" w14:textId="77777777" w:rsidR="0024696A" w:rsidRDefault="0024696A" w:rsidP="0024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szCs w:val="24"/>
        </w:rPr>
        <w:t>(sudarymo vieta)</w:t>
      </w:r>
    </w:p>
    <w:p w14:paraId="2D7B36BB" w14:textId="77777777" w:rsidR="0024696A" w:rsidRDefault="0024696A" w:rsidP="0024696A">
      <w:pPr>
        <w:spacing w:line="276" w:lineRule="auto"/>
        <w:jc w:val="both"/>
        <w:rPr>
          <w:szCs w:val="24"/>
        </w:rPr>
      </w:pPr>
    </w:p>
    <w:p w14:paraId="6AEF6784" w14:textId="77777777" w:rsidR="0024696A" w:rsidRDefault="0024696A" w:rsidP="0024696A">
      <w:pPr>
        <w:tabs>
          <w:tab w:val="right" w:leader="underscore" w:pos="9638"/>
        </w:tabs>
        <w:ind w:firstLine="720"/>
        <w:jc w:val="both"/>
        <w:rPr>
          <w:szCs w:val="24"/>
        </w:rPr>
      </w:pPr>
      <w:r>
        <w:rPr>
          <w:szCs w:val="24"/>
        </w:rPr>
        <w:t xml:space="preserve">1. Pretendentas </w:t>
      </w:r>
      <w:r>
        <w:rPr>
          <w:szCs w:val="24"/>
        </w:rPr>
        <w:tab/>
      </w:r>
    </w:p>
    <w:p w14:paraId="7D632D02" w14:textId="77777777" w:rsidR="0024696A" w:rsidRDefault="0024696A" w:rsidP="0024696A">
      <w:pPr>
        <w:tabs>
          <w:tab w:val="center" w:pos="5900"/>
        </w:tabs>
        <w:ind w:firstLine="720"/>
        <w:rPr>
          <w:szCs w:val="24"/>
        </w:rPr>
      </w:pPr>
      <w:r>
        <w:rPr>
          <w:szCs w:val="24"/>
        </w:rPr>
        <w:tab/>
        <w:t>(vardas ir pavardė, gimimo data)</w:t>
      </w:r>
    </w:p>
    <w:p w14:paraId="60C2A1E2" w14:textId="77777777" w:rsidR="0024696A" w:rsidRDefault="0024696A" w:rsidP="0024696A">
      <w:pPr>
        <w:ind w:firstLine="720"/>
        <w:jc w:val="both"/>
        <w:rPr>
          <w:szCs w:val="24"/>
        </w:rPr>
      </w:pPr>
    </w:p>
    <w:p w14:paraId="25C93431" w14:textId="024F0FA6" w:rsidR="0024696A" w:rsidRDefault="0024696A" w:rsidP="0024696A">
      <w:pPr>
        <w:tabs>
          <w:tab w:val="right" w:leader="underscore" w:pos="9638"/>
        </w:tabs>
        <w:ind w:firstLine="720"/>
        <w:jc w:val="both"/>
        <w:rPr>
          <w:b/>
          <w:szCs w:val="24"/>
        </w:rPr>
      </w:pPr>
      <w:r>
        <w:rPr>
          <w:szCs w:val="24"/>
        </w:rPr>
        <w:t xml:space="preserve">2. Bendrovės savininko turtines ir neturtines teises ir pareigas įgyvendinanti vykdomoji institucija, kuriai pateikiama anketa – </w:t>
      </w:r>
      <w:r w:rsidR="00970BD5">
        <w:rPr>
          <w:szCs w:val="24"/>
        </w:rPr>
        <w:t xml:space="preserve">Šakių rajono </w:t>
      </w:r>
      <w:r>
        <w:rPr>
          <w:szCs w:val="24"/>
        </w:rPr>
        <w:t>savivaldybės meras.</w:t>
      </w:r>
      <w:r>
        <w:rPr>
          <w:b/>
          <w:szCs w:val="24"/>
        </w:rPr>
        <w:t xml:space="preserve"> </w:t>
      </w:r>
    </w:p>
    <w:p w14:paraId="32E41484" w14:textId="77777777" w:rsidR="0024696A" w:rsidRDefault="0024696A" w:rsidP="0024696A">
      <w:pPr>
        <w:tabs>
          <w:tab w:val="right" w:leader="underscore" w:pos="9638"/>
        </w:tabs>
        <w:ind w:firstLine="720"/>
        <w:jc w:val="both"/>
        <w:rPr>
          <w:szCs w:val="24"/>
        </w:rPr>
      </w:pPr>
    </w:p>
    <w:p w14:paraId="72F3E830" w14:textId="77777777" w:rsidR="0024696A" w:rsidRDefault="0024696A" w:rsidP="0024696A">
      <w:pPr>
        <w:ind w:firstLine="720"/>
        <w:jc w:val="both"/>
        <w:rPr>
          <w:szCs w:val="24"/>
        </w:rPr>
      </w:pPr>
      <w:r>
        <w:rPr>
          <w:szCs w:val="24"/>
        </w:rPr>
        <w:t xml:space="preserve">3. Bendrovės pavadinimas ir pareigybė, į kurią pretenduojama </w:t>
      </w:r>
    </w:p>
    <w:p w14:paraId="121F6A48" w14:textId="77777777" w:rsidR="0024696A" w:rsidRDefault="0024696A" w:rsidP="0024696A">
      <w:pPr>
        <w:tabs>
          <w:tab w:val="right" w:leader="underscore" w:pos="9638"/>
        </w:tabs>
        <w:ind w:firstLine="720"/>
        <w:rPr>
          <w:szCs w:val="24"/>
        </w:rPr>
      </w:pPr>
      <w:r>
        <w:rPr>
          <w:szCs w:val="24"/>
        </w:rPr>
        <w:tab/>
      </w:r>
    </w:p>
    <w:p w14:paraId="5A3D14E9" w14:textId="77777777" w:rsidR="0024696A" w:rsidRDefault="0024696A" w:rsidP="0024696A">
      <w:pPr>
        <w:ind w:firstLine="720"/>
        <w:jc w:val="both"/>
        <w:rPr>
          <w:szCs w:val="24"/>
        </w:rPr>
      </w:pPr>
    </w:p>
    <w:p w14:paraId="745816CB" w14:textId="77777777" w:rsidR="0024696A" w:rsidRDefault="0024696A" w:rsidP="0024696A">
      <w:pPr>
        <w:tabs>
          <w:tab w:val="right" w:leader="underscore" w:pos="9638"/>
        </w:tabs>
        <w:ind w:firstLine="720"/>
        <w:jc w:val="both"/>
        <w:rPr>
          <w:szCs w:val="24"/>
        </w:rPr>
      </w:pPr>
      <w:r>
        <w:rPr>
          <w:szCs w:val="24"/>
        </w:rPr>
        <w:t xml:space="preserve">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bendrovėje taptų susijęs su vieno tiesioginiu pavaldumu kitam arba su vieno teise kontroliuoti kitą? </w:t>
      </w:r>
      <w:r>
        <w:rPr>
          <w:szCs w:val="24"/>
        </w:rPr>
        <w:tab/>
      </w:r>
    </w:p>
    <w:p w14:paraId="726F5604" w14:textId="77777777" w:rsidR="0024696A" w:rsidRDefault="0024696A" w:rsidP="0024696A">
      <w:pPr>
        <w:tabs>
          <w:tab w:val="right" w:leader="underscore" w:pos="9638"/>
        </w:tabs>
        <w:jc w:val="both"/>
        <w:rPr>
          <w:szCs w:val="24"/>
        </w:rPr>
      </w:pPr>
    </w:p>
    <w:p w14:paraId="3443C36D" w14:textId="77777777" w:rsidR="0024696A" w:rsidRDefault="0024696A" w:rsidP="0024696A">
      <w:pPr>
        <w:tabs>
          <w:tab w:val="right" w:leader="underscore" w:pos="9638"/>
        </w:tabs>
        <w:jc w:val="both"/>
        <w:rPr>
          <w:szCs w:val="24"/>
        </w:rPr>
      </w:pPr>
      <w:r>
        <w:rPr>
          <w:szCs w:val="24"/>
        </w:rPr>
        <w:tab/>
      </w:r>
    </w:p>
    <w:p w14:paraId="26ACFCB3" w14:textId="77777777" w:rsidR="0024696A" w:rsidRDefault="0024696A" w:rsidP="0024696A">
      <w:pPr>
        <w:tabs>
          <w:tab w:val="center" w:pos="4800"/>
        </w:tabs>
        <w:jc w:val="center"/>
        <w:rPr>
          <w:szCs w:val="24"/>
        </w:rPr>
      </w:pPr>
      <w:r>
        <w:rPr>
          <w:szCs w:val="24"/>
        </w:rPr>
        <w:t>(jeigu taip, nurodykite tokio asmens pareigas, vardą ir pavardę)</w:t>
      </w:r>
    </w:p>
    <w:p w14:paraId="5567192C" w14:textId="77777777" w:rsidR="0024696A" w:rsidRDefault="0024696A" w:rsidP="0024696A">
      <w:pPr>
        <w:ind w:firstLine="720"/>
        <w:jc w:val="center"/>
        <w:rPr>
          <w:szCs w:val="24"/>
        </w:rPr>
      </w:pPr>
    </w:p>
    <w:p w14:paraId="6F3D8506" w14:textId="77777777" w:rsidR="0024696A" w:rsidRDefault="0024696A" w:rsidP="0024696A">
      <w:pPr>
        <w:tabs>
          <w:tab w:val="right" w:leader="underscore" w:pos="9354"/>
        </w:tabs>
        <w:ind w:firstLine="720"/>
        <w:jc w:val="both"/>
        <w:rPr>
          <w:szCs w:val="24"/>
        </w:rPr>
      </w:pPr>
      <w:r>
        <w:rPr>
          <w:szCs w:val="24"/>
        </w:rPr>
        <w:t>5. Ar įstatymai draudžia arba Jums atimta teisė užimti pareigybę, nurodytą šios anketos 3 punkte? _____________________</w:t>
      </w:r>
      <w:r>
        <w:rPr>
          <w:szCs w:val="24"/>
        </w:rPr>
        <w:tab/>
        <w:t>________</w:t>
      </w:r>
    </w:p>
    <w:p w14:paraId="2625216E" w14:textId="77777777" w:rsidR="0024696A" w:rsidRDefault="0024696A" w:rsidP="0024696A">
      <w:pPr>
        <w:ind w:firstLine="720"/>
        <w:jc w:val="both"/>
        <w:rPr>
          <w:szCs w:val="24"/>
        </w:rPr>
      </w:pPr>
    </w:p>
    <w:p w14:paraId="79804250" w14:textId="77777777" w:rsidR="0024696A" w:rsidRDefault="0024696A" w:rsidP="0024696A">
      <w:pPr>
        <w:tabs>
          <w:tab w:val="right" w:leader="underscore" w:pos="9638"/>
        </w:tabs>
        <w:ind w:firstLine="720"/>
        <w:jc w:val="both"/>
        <w:rPr>
          <w:szCs w:val="24"/>
        </w:rPr>
      </w:pPr>
      <w:r>
        <w:rPr>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Pr>
          <w:szCs w:val="24"/>
        </w:rPr>
        <w:tab/>
      </w:r>
    </w:p>
    <w:p w14:paraId="487CF099" w14:textId="77777777" w:rsidR="0024696A" w:rsidRDefault="0024696A" w:rsidP="0024696A">
      <w:pPr>
        <w:tabs>
          <w:tab w:val="right" w:leader="underscore" w:pos="9638"/>
        </w:tabs>
        <w:jc w:val="both"/>
        <w:rPr>
          <w:szCs w:val="24"/>
        </w:rPr>
      </w:pPr>
    </w:p>
    <w:p w14:paraId="7C26E908" w14:textId="77777777" w:rsidR="0024696A" w:rsidRDefault="0024696A" w:rsidP="0024696A">
      <w:pPr>
        <w:tabs>
          <w:tab w:val="right" w:leader="underscore" w:pos="9638"/>
        </w:tabs>
        <w:jc w:val="both"/>
        <w:rPr>
          <w:szCs w:val="24"/>
        </w:rPr>
      </w:pPr>
      <w:r>
        <w:rPr>
          <w:szCs w:val="24"/>
        </w:rPr>
        <w:tab/>
      </w:r>
    </w:p>
    <w:p w14:paraId="7BC6D4BC" w14:textId="77777777" w:rsidR="0024696A" w:rsidRDefault="0024696A" w:rsidP="0024696A">
      <w:pPr>
        <w:tabs>
          <w:tab w:val="center" w:pos="4800"/>
        </w:tabs>
        <w:jc w:val="center"/>
        <w:rPr>
          <w:szCs w:val="24"/>
        </w:rPr>
      </w:pPr>
      <w:r>
        <w:rPr>
          <w:szCs w:val="24"/>
        </w:rPr>
        <w:t>(jeigu taip, nurodykite, kada ir už ką nuteistas)</w:t>
      </w:r>
    </w:p>
    <w:p w14:paraId="15DC21D1" w14:textId="77777777" w:rsidR="0024696A" w:rsidRDefault="0024696A" w:rsidP="0024696A">
      <w:pPr>
        <w:ind w:firstLine="720"/>
        <w:jc w:val="both"/>
        <w:rPr>
          <w:szCs w:val="24"/>
        </w:rPr>
      </w:pPr>
    </w:p>
    <w:p w14:paraId="390A0998" w14:textId="77777777" w:rsidR="0024696A" w:rsidRDefault="0024696A" w:rsidP="0024696A">
      <w:pPr>
        <w:tabs>
          <w:tab w:val="right" w:leader="underscore" w:pos="9638"/>
        </w:tabs>
        <w:ind w:firstLine="720"/>
        <w:jc w:val="both"/>
        <w:rPr>
          <w:szCs w:val="24"/>
        </w:rPr>
      </w:pPr>
      <w:r>
        <w:rPr>
          <w:szCs w:val="24"/>
        </w:rPr>
        <w:t xml:space="preserve">7. Ar esate pripažintas kaltu dėl baudžiamojo nusižengimo valstybės tarnybai ir viešiesiems interesams ar korupcinio pobūdžio baudžiamojo nusižengimo padarymo ir nuo apkaltinamojo nuosprendžio įsiteisėjimo dienos nepraėjo 3 metai? </w:t>
      </w:r>
      <w:r>
        <w:rPr>
          <w:szCs w:val="24"/>
        </w:rPr>
        <w:tab/>
      </w:r>
    </w:p>
    <w:p w14:paraId="511EEEAC" w14:textId="77777777" w:rsidR="0024696A" w:rsidRDefault="0024696A" w:rsidP="0024696A">
      <w:pPr>
        <w:tabs>
          <w:tab w:val="right" w:leader="underscore" w:pos="9638"/>
        </w:tabs>
        <w:jc w:val="both"/>
        <w:rPr>
          <w:szCs w:val="24"/>
        </w:rPr>
      </w:pPr>
    </w:p>
    <w:p w14:paraId="2AB73040" w14:textId="77777777" w:rsidR="0024696A" w:rsidRDefault="0024696A" w:rsidP="0024696A">
      <w:pPr>
        <w:tabs>
          <w:tab w:val="right" w:leader="underscore" w:pos="9638"/>
        </w:tabs>
        <w:jc w:val="both"/>
        <w:rPr>
          <w:szCs w:val="24"/>
        </w:rPr>
      </w:pPr>
      <w:r>
        <w:rPr>
          <w:szCs w:val="24"/>
        </w:rPr>
        <w:tab/>
      </w:r>
    </w:p>
    <w:p w14:paraId="50C2D314" w14:textId="77777777" w:rsidR="0024696A" w:rsidRDefault="0024696A" w:rsidP="0024696A">
      <w:pPr>
        <w:tabs>
          <w:tab w:val="left" w:pos="851"/>
          <w:tab w:val="center" w:pos="4800"/>
        </w:tabs>
        <w:jc w:val="center"/>
        <w:rPr>
          <w:szCs w:val="24"/>
        </w:rPr>
      </w:pPr>
      <w:r>
        <w:rPr>
          <w:szCs w:val="24"/>
        </w:rPr>
        <w:t>(jeigu taip, nurodykite, kada ir už ką nuteistas)</w:t>
      </w:r>
    </w:p>
    <w:p w14:paraId="5D287936" w14:textId="77777777" w:rsidR="0024696A" w:rsidRDefault="0024696A" w:rsidP="0024696A">
      <w:pPr>
        <w:tabs>
          <w:tab w:val="left" w:pos="993"/>
        </w:tabs>
        <w:ind w:firstLine="720"/>
        <w:jc w:val="center"/>
        <w:rPr>
          <w:szCs w:val="24"/>
        </w:rPr>
      </w:pPr>
    </w:p>
    <w:p w14:paraId="74BEE960" w14:textId="77777777" w:rsidR="0024696A" w:rsidRDefault="0024696A" w:rsidP="0024696A">
      <w:pPr>
        <w:tabs>
          <w:tab w:val="right" w:leader="underscore" w:pos="9638"/>
        </w:tabs>
        <w:ind w:firstLine="720"/>
        <w:jc w:val="both"/>
        <w:rPr>
          <w:szCs w:val="24"/>
        </w:rPr>
      </w:pPr>
      <w:r>
        <w:rPr>
          <w:szCs w:val="24"/>
        </w:rPr>
        <w:t xml:space="preserve">8. Ar esate uždraustos organizacijos narys? </w:t>
      </w:r>
      <w:r>
        <w:rPr>
          <w:szCs w:val="24"/>
        </w:rPr>
        <w:tab/>
      </w:r>
    </w:p>
    <w:p w14:paraId="5B0C0321" w14:textId="77777777" w:rsidR="0024696A" w:rsidRDefault="0024696A" w:rsidP="0024696A">
      <w:pPr>
        <w:ind w:firstLine="720"/>
        <w:jc w:val="both"/>
        <w:rPr>
          <w:szCs w:val="24"/>
        </w:rPr>
      </w:pPr>
    </w:p>
    <w:p w14:paraId="76E1018B" w14:textId="77777777" w:rsidR="0024696A" w:rsidRDefault="0024696A" w:rsidP="0024696A">
      <w:pPr>
        <w:tabs>
          <w:tab w:val="right" w:leader="underscore" w:pos="9638"/>
        </w:tabs>
        <w:ind w:firstLine="720"/>
        <w:jc w:val="both"/>
        <w:rPr>
          <w:szCs w:val="24"/>
        </w:rPr>
      </w:pPr>
      <w:r>
        <w:rPr>
          <w:szCs w:val="24"/>
        </w:rPr>
        <w:t>9. Ar buvote atleistas iš skiriamų arba renkamų pareigybių dėl priesaikos ar pasižadėjimo sulaužymo, pareigūno vardo pažeminimo ir nuo atleidimo iš pareigybių dienos nepraėjo 3 metai?</w:t>
      </w:r>
    </w:p>
    <w:p w14:paraId="31053BAA" w14:textId="77777777" w:rsidR="0024696A" w:rsidRDefault="0024696A" w:rsidP="0024696A">
      <w:pPr>
        <w:tabs>
          <w:tab w:val="right" w:leader="underscore" w:pos="9638"/>
        </w:tabs>
        <w:jc w:val="both"/>
        <w:rPr>
          <w:szCs w:val="24"/>
        </w:rPr>
      </w:pPr>
    </w:p>
    <w:p w14:paraId="30CEC080" w14:textId="77777777" w:rsidR="0024696A" w:rsidRDefault="0024696A" w:rsidP="0024696A">
      <w:pPr>
        <w:tabs>
          <w:tab w:val="right" w:leader="underscore" w:pos="9638"/>
        </w:tabs>
        <w:jc w:val="both"/>
        <w:rPr>
          <w:szCs w:val="24"/>
        </w:rPr>
      </w:pPr>
      <w:r>
        <w:rPr>
          <w:szCs w:val="24"/>
        </w:rPr>
        <w:tab/>
      </w:r>
    </w:p>
    <w:p w14:paraId="06BBBCE1" w14:textId="77777777" w:rsidR="0024696A" w:rsidRDefault="0024696A" w:rsidP="0024696A">
      <w:pPr>
        <w:tabs>
          <w:tab w:val="left" w:pos="993"/>
        </w:tabs>
        <w:ind w:firstLine="720"/>
        <w:jc w:val="both"/>
        <w:rPr>
          <w:szCs w:val="24"/>
        </w:rPr>
      </w:pPr>
    </w:p>
    <w:p w14:paraId="6B49B710" w14:textId="77777777" w:rsidR="0024696A" w:rsidRDefault="0024696A" w:rsidP="0024696A">
      <w:pPr>
        <w:tabs>
          <w:tab w:val="right" w:leader="underscore" w:pos="9638"/>
        </w:tabs>
        <w:ind w:firstLine="720"/>
        <w:jc w:val="both"/>
        <w:rPr>
          <w:szCs w:val="24"/>
        </w:rPr>
      </w:pPr>
      <w:r>
        <w:rPr>
          <w:szCs w:val="24"/>
        </w:rPr>
        <w:t>10. Ar esate pripažintas neveiksniu ar neveiksniu tam tikroje srityje (ribotai veiksniu)?</w:t>
      </w:r>
      <w:r>
        <w:rPr>
          <w:szCs w:val="24"/>
        </w:rPr>
        <w:tab/>
      </w:r>
    </w:p>
    <w:p w14:paraId="0600CAEA" w14:textId="77777777" w:rsidR="0024696A" w:rsidRDefault="0024696A" w:rsidP="0024696A">
      <w:pPr>
        <w:tabs>
          <w:tab w:val="right" w:leader="underscore" w:pos="9638"/>
        </w:tabs>
        <w:jc w:val="both"/>
        <w:rPr>
          <w:szCs w:val="24"/>
        </w:rPr>
      </w:pPr>
    </w:p>
    <w:p w14:paraId="67752E46" w14:textId="77777777" w:rsidR="0024696A" w:rsidRDefault="0024696A" w:rsidP="0024696A">
      <w:pPr>
        <w:tabs>
          <w:tab w:val="right" w:leader="underscore" w:pos="9638"/>
        </w:tabs>
        <w:jc w:val="both"/>
        <w:rPr>
          <w:szCs w:val="24"/>
        </w:rPr>
      </w:pPr>
      <w:r>
        <w:rPr>
          <w:szCs w:val="24"/>
        </w:rPr>
        <w:tab/>
      </w:r>
    </w:p>
    <w:p w14:paraId="157D2746" w14:textId="77777777" w:rsidR="0024696A" w:rsidRDefault="0024696A" w:rsidP="0024696A">
      <w:pPr>
        <w:tabs>
          <w:tab w:val="center" w:pos="4800"/>
        </w:tabs>
        <w:ind w:firstLine="720"/>
        <w:rPr>
          <w:szCs w:val="24"/>
        </w:rPr>
      </w:pPr>
      <w:r>
        <w:rPr>
          <w:szCs w:val="24"/>
        </w:rPr>
        <w:tab/>
        <w:t>(jeigu taip, nurodykite, kokioje srityje esate pripažintas neveiksniu (ribotai veiksniu)</w:t>
      </w:r>
    </w:p>
    <w:p w14:paraId="7D5854DC" w14:textId="77777777" w:rsidR="0024696A" w:rsidRDefault="0024696A" w:rsidP="0024696A">
      <w:pPr>
        <w:ind w:firstLine="720"/>
        <w:jc w:val="both"/>
        <w:rPr>
          <w:szCs w:val="24"/>
        </w:rPr>
      </w:pPr>
    </w:p>
    <w:p w14:paraId="40BC711C" w14:textId="77777777" w:rsidR="0024696A" w:rsidRDefault="0024696A" w:rsidP="0024696A">
      <w:pPr>
        <w:ind w:firstLine="720"/>
        <w:jc w:val="both"/>
        <w:rPr>
          <w:szCs w:val="24"/>
        </w:rPr>
      </w:pPr>
      <w:r>
        <w:rPr>
          <w:szCs w:val="24"/>
        </w:rPr>
        <w:t>11. Ar esate atšauktas iš juridinio asmens vadovo ar kolegialaus organo narių dėl netinkamo pareigų vykdymo per pastaruosius 5 metus? _____________________________________________</w:t>
      </w:r>
    </w:p>
    <w:p w14:paraId="184C1C4F" w14:textId="77777777" w:rsidR="0024696A" w:rsidRDefault="0024696A" w:rsidP="0024696A">
      <w:pPr>
        <w:jc w:val="both"/>
        <w:rPr>
          <w:szCs w:val="24"/>
        </w:rPr>
      </w:pPr>
    </w:p>
    <w:p w14:paraId="3AE6D412" w14:textId="77777777" w:rsidR="0024696A" w:rsidRDefault="0024696A" w:rsidP="0024696A">
      <w:pPr>
        <w:jc w:val="both"/>
        <w:rPr>
          <w:szCs w:val="24"/>
        </w:rPr>
      </w:pPr>
      <w:r>
        <w:rPr>
          <w:szCs w:val="24"/>
        </w:rPr>
        <w:t>________________________________________________________________________________</w:t>
      </w:r>
    </w:p>
    <w:p w14:paraId="44629A6B" w14:textId="77777777" w:rsidR="0024696A" w:rsidRDefault="0024696A" w:rsidP="0024696A">
      <w:pPr>
        <w:ind w:firstLine="720"/>
        <w:jc w:val="center"/>
        <w:rPr>
          <w:szCs w:val="24"/>
        </w:rPr>
      </w:pPr>
      <w:r>
        <w:rPr>
          <w:szCs w:val="24"/>
        </w:rPr>
        <w:t>(jei taip, nurodykite juridinio asmens pavadinimą ir iš kokių pareigų buvote atšauktas)</w:t>
      </w:r>
    </w:p>
    <w:p w14:paraId="15CAD995" w14:textId="77777777" w:rsidR="0024696A" w:rsidRDefault="0024696A" w:rsidP="0024696A">
      <w:pPr>
        <w:ind w:firstLine="720"/>
        <w:jc w:val="center"/>
        <w:rPr>
          <w:szCs w:val="24"/>
        </w:rPr>
      </w:pPr>
    </w:p>
    <w:p w14:paraId="2209F363" w14:textId="77777777" w:rsidR="0024696A" w:rsidRDefault="0024696A" w:rsidP="0024696A">
      <w:pPr>
        <w:ind w:firstLine="720"/>
        <w:jc w:val="both"/>
        <w:rPr>
          <w:szCs w:val="24"/>
        </w:rPr>
      </w:pPr>
      <w:r>
        <w:rPr>
          <w:szCs w:val="24"/>
        </w:rPr>
        <w:t>12. Ar esate susijęs su kitais fiziniais ir juridiniais asmenimis ryšiais, dėl kurių kyla interesų konfliktas užimant pareigybę, nurodytą šios anketos 3 punkte? ______________________________</w:t>
      </w:r>
    </w:p>
    <w:p w14:paraId="72CAD0AA" w14:textId="77777777" w:rsidR="0024696A" w:rsidRDefault="0024696A" w:rsidP="0024696A">
      <w:pPr>
        <w:jc w:val="both"/>
        <w:rPr>
          <w:szCs w:val="24"/>
        </w:rPr>
      </w:pPr>
    </w:p>
    <w:p w14:paraId="69B3F055" w14:textId="77777777" w:rsidR="0024696A" w:rsidRDefault="0024696A" w:rsidP="0024696A">
      <w:pPr>
        <w:jc w:val="both"/>
        <w:rPr>
          <w:szCs w:val="24"/>
        </w:rPr>
      </w:pPr>
      <w:r>
        <w:rPr>
          <w:szCs w:val="24"/>
        </w:rPr>
        <w:t>________________________________________________________________________________</w:t>
      </w:r>
    </w:p>
    <w:p w14:paraId="3717E058" w14:textId="77777777" w:rsidR="0024696A" w:rsidRDefault="0024696A" w:rsidP="0024696A">
      <w:pPr>
        <w:ind w:firstLine="720"/>
        <w:jc w:val="center"/>
        <w:rPr>
          <w:szCs w:val="24"/>
        </w:rPr>
      </w:pPr>
      <w:r>
        <w:rPr>
          <w:szCs w:val="24"/>
        </w:rPr>
        <w:t>(jei taip, prašome nurodyti tuos asmenis)</w:t>
      </w:r>
    </w:p>
    <w:p w14:paraId="2A06664A" w14:textId="77777777" w:rsidR="0024696A" w:rsidRDefault="0024696A" w:rsidP="0024696A">
      <w:pPr>
        <w:ind w:firstLine="720"/>
        <w:jc w:val="both"/>
        <w:rPr>
          <w:szCs w:val="24"/>
        </w:rPr>
      </w:pPr>
    </w:p>
    <w:p w14:paraId="528EE1F3" w14:textId="77777777" w:rsidR="0024696A" w:rsidRDefault="0024696A" w:rsidP="0024696A">
      <w:pPr>
        <w:tabs>
          <w:tab w:val="right" w:leader="underscore" w:pos="9638"/>
        </w:tabs>
        <w:ind w:firstLine="720"/>
        <w:jc w:val="both"/>
        <w:rPr>
          <w:szCs w:val="24"/>
        </w:rPr>
      </w:pPr>
      <w:r>
        <w:rPr>
          <w:szCs w:val="24"/>
        </w:rPr>
        <w:t>13. Ar esate kito juridinio asmens valdymo organo narys?</w:t>
      </w:r>
      <w:r>
        <w:rPr>
          <w:szCs w:val="24"/>
        </w:rPr>
        <w:tab/>
      </w:r>
    </w:p>
    <w:p w14:paraId="4E7F028A" w14:textId="77777777" w:rsidR="0024696A" w:rsidRDefault="0024696A" w:rsidP="0024696A">
      <w:pPr>
        <w:tabs>
          <w:tab w:val="right" w:leader="underscore" w:pos="9638"/>
        </w:tabs>
        <w:jc w:val="both"/>
        <w:rPr>
          <w:szCs w:val="24"/>
        </w:rPr>
      </w:pPr>
    </w:p>
    <w:p w14:paraId="79914B1C" w14:textId="77777777" w:rsidR="0024696A" w:rsidRDefault="0024696A" w:rsidP="0024696A">
      <w:pPr>
        <w:tabs>
          <w:tab w:val="right" w:leader="underscore" w:pos="9638"/>
        </w:tabs>
        <w:jc w:val="both"/>
        <w:rPr>
          <w:szCs w:val="24"/>
        </w:rPr>
      </w:pPr>
      <w:r>
        <w:rPr>
          <w:szCs w:val="24"/>
        </w:rPr>
        <w:tab/>
      </w:r>
    </w:p>
    <w:p w14:paraId="55FB6F5A" w14:textId="77777777" w:rsidR="0024696A" w:rsidRDefault="0024696A" w:rsidP="0024696A">
      <w:pPr>
        <w:tabs>
          <w:tab w:val="center" w:pos="4800"/>
        </w:tabs>
        <w:jc w:val="center"/>
        <w:rPr>
          <w:szCs w:val="24"/>
        </w:rPr>
      </w:pPr>
      <w:r>
        <w:rPr>
          <w:szCs w:val="24"/>
        </w:rPr>
        <w:t>(jeigu taip, nurodykite kito juridinio asmens pavadinimą ir jo ryšį su įmone, įstaiga, nurodyta šios anketos 3 punkte)</w:t>
      </w:r>
    </w:p>
    <w:p w14:paraId="29EBA50A" w14:textId="77777777" w:rsidR="0024696A" w:rsidRDefault="0024696A" w:rsidP="0024696A">
      <w:pPr>
        <w:tabs>
          <w:tab w:val="center" w:pos="4800"/>
        </w:tabs>
        <w:ind w:firstLine="720"/>
        <w:rPr>
          <w:szCs w:val="24"/>
        </w:rPr>
      </w:pPr>
    </w:p>
    <w:p w14:paraId="50274633" w14:textId="77777777" w:rsidR="0024696A" w:rsidRDefault="0024696A" w:rsidP="0024696A">
      <w:pPr>
        <w:ind w:firstLine="720"/>
        <w:jc w:val="both"/>
        <w:rPr>
          <w:szCs w:val="24"/>
        </w:rPr>
      </w:pPr>
    </w:p>
    <w:p w14:paraId="0DBCFD01" w14:textId="77777777" w:rsidR="0024696A" w:rsidRDefault="0024696A" w:rsidP="0024696A">
      <w:pPr>
        <w:ind w:firstLine="720"/>
        <w:jc w:val="both"/>
        <w:rPr>
          <w:szCs w:val="24"/>
        </w:rPr>
      </w:pPr>
      <w:r>
        <w:rPr>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2642C71D" w14:textId="77777777" w:rsidR="0024696A" w:rsidRDefault="0024696A" w:rsidP="0024696A">
      <w:pPr>
        <w:ind w:firstLine="720"/>
        <w:jc w:val="both"/>
        <w:rPr>
          <w:szCs w:val="24"/>
        </w:rPr>
      </w:pPr>
    </w:p>
    <w:p w14:paraId="6ADD5C67" w14:textId="77777777" w:rsidR="0024696A" w:rsidRDefault="0024696A" w:rsidP="0024696A">
      <w:pPr>
        <w:ind w:firstLine="720"/>
        <w:jc w:val="both"/>
        <w:rPr>
          <w:szCs w:val="24"/>
        </w:rPr>
      </w:pPr>
      <w:r>
        <w:rPr>
          <w:szCs w:val="24"/>
        </w:rPr>
        <w:t>Man paaiškinta, kad paaiškėjus bent vienai aplinkybei, dėl kurios negaliu būti priimtas į šios anketos 3 punkte nurodytą pareigybę, mane gali būti atsisakoma priimti į pareigas arba galiu būti atleistas iš jų.</w:t>
      </w:r>
    </w:p>
    <w:p w14:paraId="492ED673" w14:textId="77777777" w:rsidR="0024696A" w:rsidRDefault="0024696A" w:rsidP="0024696A">
      <w:pPr>
        <w:spacing w:line="276" w:lineRule="auto"/>
        <w:jc w:val="both"/>
        <w:rPr>
          <w:szCs w:val="24"/>
        </w:rPr>
      </w:pPr>
    </w:p>
    <w:p w14:paraId="24E5DD82" w14:textId="77777777" w:rsidR="0024696A" w:rsidRDefault="0024696A" w:rsidP="0024696A">
      <w:pPr>
        <w:spacing w:line="276" w:lineRule="auto"/>
        <w:jc w:val="both"/>
        <w:rPr>
          <w:szCs w:val="24"/>
        </w:rPr>
      </w:pPr>
      <w:r>
        <w:rPr>
          <w:szCs w:val="24"/>
        </w:rPr>
        <w:t>Pretendentas</w:t>
      </w:r>
    </w:p>
    <w:p w14:paraId="216F9500" w14:textId="77777777" w:rsidR="0024696A" w:rsidRDefault="0024696A" w:rsidP="0024696A">
      <w:pPr>
        <w:spacing w:line="276" w:lineRule="auto"/>
        <w:jc w:val="both"/>
        <w:rPr>
          <w:szCs w:val="24"/>
        </w:rPr>
      </w:pPr>
      <w:r>
        <w:rPr>
          <w:szCs w:val="24"/>
        </w:rPr>
        <w:t>(Parašas)</w:t>
      </w:r>
    </w:p>
    <w:p w14:paraId="50B3F37F" w14:textId="77777777" w:rsidR="0024696A" w:rsidRDefault="0024696A" w:rsidP="0024696A">
      <w:pPr>
        <w:spacing w:line="276" w:lineRule="auto"/>
        <w:jc w:val="both"/>
        <w:rPr>
          <w:szCs w:val="24"/>
        </w:rPr>
      </w:pPr>
      <w:r>
        <w:rPr>
          <w:szCs w:val="24"/>
        </w:rPr>
        <w:t xml:space="preserve">(Vardas ir pavardė) </w:t>
      </w:r>
    </w:p>
    <w:p w14:paraId="22912874" w14:textId="77777777" w:rsidR="0024696A" w:rsidRDefault="0024696A" w:rsidP="0024696A">
      <w:pPr>
        <w:spacing w:line="276" w:lineRule="auto"/>
        <w:jc w:val="both"/>
        <w:rPr>
          <w:szCs w:val="24"/>
        </w:rPr>
      </w:pPr>
      <w:r>
        <w:rPr>
          <w:szCs w:val="24"/>
        </w:rPr>
        <w:t>(Data)</w:t>
      </w:r>
    </w:p>
    <w:p w14:paraId="15A765EE" w14:textId="77777777" w:rsidR="0024696A" w:rsidRDefault="0024696A" w:rsidP="0024696A">
      <w:pPr>
        <w:jc w:val="both"/>
        <w:rPr>
          <w:szCs w:val="24"/>
        </w:rPr>
      </w:pPr>
    </w:p>
    <w:sectPr w:rsidR="0024696A" w:rsidSect="00463AF4">
      <w:headerReference w:type="default" r:id="rId8"/>
      <w:pgSz w:w="11906" w:h="16838" w:code="9"/>
      <w:pgMar w:top="993" w:right="567" w:bottom="993" w:left="1418" w:header="624" w:footer="13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C89D" w14:textId="77777777" w:rsidR="00125190" w:rsidRDefault="00125190">
      <w:r>
        <w:separator/>
      </w:r>
    </w:p>
  </w:endnote>
  <w:endnote w:type="continuationSeparator" w:id="0">
    <w:p w14:paraId="6BE4B8D7" w14:textId="77777777" w:rsidR="00125190" w:rsidRDefault="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B496" w14:textId="77777777" w:rsidR="00125190" w:rsidRDefault="00125190">
      <w:r>
        <w:separator/>
      </w:r>
    </w:p>
  </w:footnote>
  <w:footnote w:type="continuationSeparator" w:id="0">
    <w:p w14:paraId="14B85F50" w14:textId="77777777" w:rsidR="00125190" w:rsidRDefault="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40337"/>
      <w:docPartObj>
        <w:docPartGallery w:val="Page Numbers (Top of Page)"/>
        <w:docPartUnique/>
      </w:docPartObj>
    </w:sdtPr>
    <w:sdtEndPr>
      <w:rPr>
        <w:noProof/>
      </w:rPr>
    </w:sdtEndPr>
    <w:sdtContent>
      <w:p w14:paraId="1697E5EB" w14:textId="77777777" w:rsidR="0015210B" w:rsidRDefault="0015210B">
        <w:pPr>
          <w:pStyle w:val="Antrats"/>
          <w:jc w:val="center"/>
        </w:pPr>
        <w:r w:rsidRPr="0015210B">
          <w:rPr>
            <w:rFonts w:ascii="Times New Roman" w:hAnsi="Times New Roman" w:cs="Times New Roman"/>
          </w:rPr>
          <w:fldChar w:fldCharType="begin"/>
        </w:r>
        <w:r w:rsidRPr="0015210B">
          <w:rPr>
            <w:rFonts w:ascii="Times New Roman" w:hAnsi="Times New Roman" w:cs="Times New Roman"/>
          </w:rPr>
          <w:instrText xml:space="preserve"> PAGE   \* MERGEFORMAT </w:instrText>
        </w:r>
        <w:r w:rsidRPr="0015210B">
          <w:rPr>
            <w:rFonts w:ascii="Times New Roman" w:hAnsi="Times New Roman" w:cs="Times New Roman"/>
          </w:rPr>
          <w:fldChar w:fldCharType="separate"/>
        </w:r>
        <w:r w:rsidR="00DF7232">
          <w:rPr>
            <w:rFonts w:ascii="Times New Roman" w:hAnsi="Times New Roman" w:cs="Times New Roman"/>
            <w:noProof/>
          </w:rPr>
          <w:t>2</w:t>
        </w:r>
        <w:r w:rsidRPr="0015210B">
          <w:rPr>
            <w:rFonts w:ascii="Times New Roman" w:hAnsi="Times New Roman" w:cs="Times New Roman"/>
            <w:noProof/>
          </w:rPr>
          <w:fldChar w:fldCharType="end"/>
        </w:r>
      </w:p>
    </w:sdtContent>
  </w:sdt>
  <w:p w14:paraId="5C5C3792" w14:textId="77777777" w:rsidR="006463DA" w:rsidRDefault="006463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7794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05"/>
    <w:rsid w:val="0000553A"/>
    <w:rsid w:val="00015B50"/>
    <w:rsid w:val="0003263B"/>
    <w:rsid w:val="00032C95"/>
    <w:rsid w:val="00036728"/>
    <w:rsid w:val="0004089D"/>
    <w:rsid w:val="00042D48"/>
    <w:rsid w:val="00066F7A"/>
    <w:rsid w:val="0006752C"/>
    <w:rsid w:val="000A5365"/>
    <w:rsid w:val="000A5A88"/>
    <w:rsid w:val="000D3667"/>
    <w:rsid w:val="000D444C"/>
    <w:rsid w:val="000D4D0E"/>
    <w:rsid w:val="000D4F7B"/>
    <w:rsid w:val="000D7656"/>
    <w:rsid w:val="00116170"/>
    <w:rsid w:val="0011790D"/>
    <w:rsid w:val="00125190"/>
    <w:rsid w:val="001505B1"/>
    <w:rsid w:val="0015210B"/>
    <w:rsid w:val="00161B54"/>
    <w:rsid w:val="00165248"/>
    <w:rsid w:val="00185CF2"/>
    <w:rsid w:val="00192255"/>
    <w:rsid w:val="001B02DA"/>
    <w:rsid w:val="001C6E90"/>
    <w:rsid w:val="001E02BF"/>
    <w:rsid w:val="001E6C7D"/>
    <w:rsid w:val="001F101F"/>
    <w:rsid w:val="002151F8"/>
    <w:rsid w:val="00223C33"/>
    <w:rsid w:val="002305C3"/>
    <w:rsid w:val="0024696A"/>
    <w:rsid w:val="00267BCA"/>
    <w:rsid w:val="00282FAF"/>
    <w:rsid w:val="002846F7"/>
    <w:rsid w:val="002907D4"/>
    <w:rsid w:val="002A0F4B"/>
    <w:rsid w:val="002A2054"/>
    <w:rsid w:val="002A3774"/>
    <w:rsid w:val="002B595D"/>
    <w:rsid w:val="002E40FD"/>
    <w:rsid w:val="002F12A9"/>
    <w:rsid w:val="00322507"/>
    <w:rsid w:val="00331C68"/>
    <w:rsid w:val="00332199"/>
    <w:rsid w:val="0035787A"/>
    <w:rsid w:val="003A2EAD"/>
    <w:rsid w:val="003A5CAC"/>
    <w:rsid w:val="003D6CF0"/>
    <w:rsid w:val="003F4124"/>
    <w:rsid w:val="00402740"/>
    <w:rsid w:val="004316FB"/>
    <w:rsid w:val="004546BC"/>
    <w:rsid w:val="00463AF4"/>
    <w:rsid w:val="00491C9F"/>
    <w:rsid w:val="004A7499"/>
    <w:rsid w:val="004A7781"/>
    <w:rsid w:val="004B5FCC"/>
    <w:rsid w:val="004E4863"/>
    <w:rsid w:val="004F4858"/>
    <w:rsid w:val="00517D05"/>
    <w:rsid w:val="00524FC4"/>
    <w:rsid w:val="00530073"/>
    <w:rsid w:val="00537BBB"/>
    <w:rsid w:val="0056028F"/>
    <w:rsid w:val="00564767"/>
    <w:rsid w:val="0056680B"/>
    <w:rsid w:val="00571AE7"/>
    <w:rsid w:val="00580734"/>
    <w:rsid w:val="00592ED0"/>
    <w:rsid w:val="005D7027"/>
    <w:rsid w:val="005D78D9"/>
    <w:rsid w:val="005F323B"/>
    <w:rsid w:val="00611021"/>
    <w:rsid w:val="006117E7"/>
    <w:rsid w:val="00615630"/>
    <w:rsid w:val="00626306"/>
    <w:rsid w:val="006275DB"/>
    <w:rsid w:val="00632A99"/>
    <w:rsid w:val="00636561"/>
    <w:rsid w:val="006463DA"/>
    <w:rsid w:val="006678BE"/>
    <w:rsid w:val="00677080"/>
    <w:rsid w:val="006820C7"/>
    <w:rsid w:val="0069378D"/>
    <w:rsid w:val="006A4918"/>
    <w:rsid w:val="006B1252"/>
    <w:rsid w:val="006D50C0"/>
    <w:rsid w:val="006F270A"/>
    <w:rsid w:val="006F5905"/>
    <w:rsid w:val="0070448A"/>
    <w:rsid w:val="00736B1C"/>
    <w:rsid w:val="00750AAF"/>
    <w:rsid w:val="007744AF"/>
    <w:rsid w:val="0077536E"/>
    <w:rsid w:val="0077713A"/>
    <w:rsid w:val="007C2F62"/>
    <w:rsid w:val="007D2F41"/>
    <w:rsid w:val="007D66C3"/>
    <w:rsid w:val="007D67E9"/>
    <w:rsid w:val="007E091B"/>
    <w:rsid w:val="007F79ED"/>
    <w:rsid w:val="00812AFF"/>
    <w:rsid w:val="00844BB5"/>
    <w:rsid w:val="00867AAB"/>
    <w:rsid w:val="00887B28"/>
    <w:rsid w:val="008A28DA"/>
    <w:rsid w:val="008A4A42"/>
    <w:rsid w:val="008B0B61"/>
    <w:rsid w:val="008B31AE"/>
    <w:rsid w:val="008B6B0A"/>
    <w:rsid w:val="008C39FF"/>
    <w:rsid w:val="008C5C30"/>
    <w:rsid w:val="008F7710"/>
    <w:rsid w:val="0090501D"/>
    <w:rsid w:val="009400C8"/>
    <w:rsid w:val="00953DB8"/>
    <w:rsid w:val="009635FF"/>
    <w:rsid w:val="00970BD5"/>
    <w:rsid w:val="009872A5"/>
    <w:rsid w:val="0099180B"/>
    <w:rsid w:val="009B2E0B"/>
    <w:rsid w:val="009C139B"/>
    <w:rsid w:val="009D6D7F"/>
    <w:rsid w:val="009F6DF2"/>
    <w:rsid w:val="00A156FB"/>
    <w:rsid w:val="00A82213"/>
    <w:rsid w:val="00A90318"/>
    <w:rsid w:val="00AA33D2"/>
    <w:rsid w:val="00AC138F"/>
    <w:rsid w:val="00AC2946"/>
    <w:rsid w:val="00AC2D54"/>
    <w:rsid w:val="00AC6950"/>
    <w:rsid w:val="00AD7519"/>
    <w:rsid w:val="00AF797A"/>
    <w:rsid w:val="00B13EE2"/>
    <w:rsid w:val="00B73EE0"/>
    <w:rsid w:val="00B80F21"/>
    <w:rsid w:val="00B87E47"/>
    <w:rsid w:val="00BA6496"/>
    <w:rsid w:val="00BC01C7"/>
    <w:rsid w:val="00BD40B3"/>
    <w:rsid w:val="00BD7E7A"/>
    <w:rsid w:val="00BF3F32"/>
    <w:rsid w:val="00BF5E33"/>
    <w:rsid w:val="00C438B1"/>
    <w:rsid w:val="00C95D03"/>
    <w:rsid w:val="00CC356E"/>
    <w:rsid w:val="00CE23B1"/>
    <w:rsid w:val="00D2117C"/>
    <w:rsid w:val="00D27D3B"/>
    <w:rsid w:val="00D27FE8"/>
    <w:rsid w:val="00D476C6"/>
    <w:rsid w:val="00DA289A"/>
    <w:rsid w:val="00DA4007"/>
    <w:rsid w:val="00DC0A0F"/>
    <w:rsid w:val="00DC5363"/>
    <w:rsid w:val="00DC7E93"/>
    <w:rsid w:val="00DF11E8"/>
    <w:rsid w:val="00DF7232"/>
    <w:rsid w:val="00E1050C"/>
    <w:rsid w:val="00E1651F"/>
    <w:rsid w:val="00E3543A"/>
    <w:rsid w:val="00E4403F"/>
    <w:rsid w:val="00E62D8F"/>
    <w:rsid w:val="00E726F6"/>
    <w:rsid w:val="00EA7686"/>
    <w:rsid w:val="00EE6ED0"/>
    <w:rsid w:val="00F07ABD"/>
    <w:rsid w:val="00F1602B"/>
    <w:rsid w:val="00F179BD"/>
    <w:rsid w:val="00F30F0A"/>
    <w:rsid w:val="00F31E47"/>
    <w:rsid w:val="00F338BA"/>
    <w:rsid w:val="00F61130"/>
    <w:rsid w:val="00F800AA"/>
    <w:rsid w:val="00FD7AD6"/>
    <w:rsid w:val="00FF40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D2A062"/>
  <w15:docId w15:val="{EDE18162-ABB7-49F6-8A21-B698366D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LT" w:hAnsi="TimesLT" w:cs="TimesLT"/>
      <w:color w:val="00000A"/>
      <w:kern w:val="1"/>
      <w:sz w:val="24"/>
      <w:lang w:eastAsia="zh-CN"/>
    </w:rPr>
  </w:style>
  <w:style w:type="paragraph" w:styleId="Antrat1">
    <w:name w:val="heading 1"/>
    <w:basedOn w:val="prastasis"/>
    <w:next w:val="Pagrindinistekstas"/>
    <w:qFormat/>
    <w:pPr>
      <w:keepNext/>
      <w:tabs>
        <w:tab w:val="num" w:pos="0"/>
      </w:tabs>
      <w:ind w:left="5760" w:firstLine="720"/>
      <w:outlineLvl w:val="0"/>
    </w:pPr>
    <w:rPr>
      <w:rFonts w:ascii="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styleId="Porat">
    <w:name w:val="footer"/>
    <w:basedOn w:val="prastasis"/>
    <w:link w:val="PoratDiagrama"/>
    <w:pPr>
      <w:tabs>
        <w:tab w:val="center" w:pos="4320"/>
        <w:tab w:val="right" w:pos="8640"/>
      </w:tabs>
    </w:pPr>
    <w:rPr>
      <w:sz w:val="20"/>
      <w:lang w:val="en-US"/>
    </w:rPr>
  </w:style>
  <w:style w:type="paragraph" w:styleId="Antrats">
    <w:name w:val="header"/>
    <w:basedOn w:val="prastasis"/>
    <w:link w:val="AntratsDiagrama"/>
    <w:uiPriority w:val="99"/>
    <w:pPr>
      <w:tabs>
        <w:tab w:val="center" w:pos="4320"/>
        <w:tab w:val="right" w:pos="8640"/>
      </w:tabs>
    </w:pPr>
  </w:style>
  <w:style w:type="paragraph" w:styleId="Debesliotekstas">
    <w:name w:val="Balloon Text"/>
    <w:basedOn w:val="prastasis"/>
    <w:link w:val="DebesliotekstasDiagrama"/>
    <w:uiPriority w:val="99"/>
    <w:semiHidden/>
    <w:unhideWhenUsed/>
    <w:rsid w:val="00D476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76C6"/>
    <w:rPr>
      <w:rFonts w:ascii="Tahoma" w:hAnsi="Tahoma" w:cs="Tahoma"/>
      <w:color w:val="00000A"/>
      <w:kern w:val="1"/>
      <w:sz w:val="16"/>
      <w:szCs w:val="16"/>
      <w:lang w:eastAsia="zh-CN"/>
    </w:rPr>
  </w:style>
  <w:style w:type="character" w:customStyle="1" w:styleId="AntratsDiagrama">
    <w:name w:val="Antraštės Diagrama"/>
    <w:basedOn w:val="Numatytasispastraiposriftas"/>
    <w:link w:val="Antrats"/>
    <w:uiPriority w:val="99"/>
    <w:rsid w:val="0015210B"/>
    <w:rPr>
      <w:rFonts w:ascii="TimesLT" w:hAnsi="TimesLT" w:cs="TimesLT"/>
      <w:color w:val="00000A"/>
      <w:kern w:val="1"/>
      <w:sz w:val="24"/>
      <w:lang w:eastAsia="zh-CN"/>
    </w:rPr>
  </w:style>
  <w:style w:type="paragraph" w:styleId="Sraopastraipa">
    <w:name w:val="List Paragraph"/>
    <w:basedOn w:val="prastasis"/>
    <w:uiPriority w:val="34"/>
    <w:qFormat/>
    <w:rsid w:val="00F30F0A"/>
    <w:pPr>
      <w:ind w:left="720"/>
      <w:contextualSpacing/>
    </w:pPr>
  </w:style>
  <w:style w:type="character" w:customStyle="1" w:styleId="PoratDiagrama">
    <w:name w:val="Poraštė Diagrama"/>
    <w:basedOn w:val="Numatytasispastraiposriftas"/>
    <w:link w:val="Porat"/>
    <w:rsid w:val="0024696A"/>
    <w:rPr>
      <w:rFonts w:ascii="TimesLT" w:hAnsi="TimesLT" w:cs="TimesLT"/>
      <w:color w:val="00000A"/>
      <w:kern w:val="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87904-20F0-47BE-91F7-97D6DC24EB5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4567-7C9C-42D5-BFB4-3BAF4354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59</Words>
  <Characters>128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                              I S A K Y M A S</vt:lpstr>
      <vt:lpstr>ŠAKIU RAJONO SAVIVALDYBES                              I S A K Y M A S</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                              I S A K Y M A S</dc:title>
  <dc:creator>Vartotojas</dc:creator>
  <cp:lastModifiedBy>Gediminas Morkeliūnas</cp:lastModifiedBy>
  <cp:revision>3</cp:revision>
  <cp:lastPrinted>2001-05-23T06:36:00Z</cp:lastPrinted>
  <dcterms:created xsi:type="dcterms:W3CDTF">2024-01-03T10:52:00Z</dcterms:created>
  <dcterms:modified xsi:type="dcterms:W3CDTF">2024-0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